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70" w:rsidRDefault="00256070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lang w:eastAsia="bg-BG"/>
        </w:rPr>
      </w:pPr>
    </w:p>
    <w:p w:rsidR="00B54C04" w:rsidRPr="00B54C04" w:rsidRDefault="0031565B" w:rsidP="00B54C04">
      <w:pPr>
        <w:pStyle w:val="Header"/>
      </w:pPr>
      <w:r w:rsidRPr="00BC2FA2">
        <w:rPr>
          <w:noProof/>
          <w:lang w:eastAsia="bg-BG"/>
        </w:rPr>
        <w:drawing>
          <wp:inline distT="0" distB="0" distL="0" distR="0">
            <wp:extent cx="5981700" cy="9429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04" w:rsidRDefault="00D87834" w:rsidP="00D36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lang w:eastAsia="bg-BG"/>
        </w:rPr>
      </w:pPr>
      <w:r w:rsidRPr="00D87834">
        <w:rPr>
          <w:rFonts w:ascii="Times New Roman" w:hAnsi="Times New Roman"/>
          <w:b/>
          <w:color w:val="000000"/>
          <w:lang w:eastAsia="bg-BG"/>
        </w:rPr>
        <w:t>Проект BG16М1ОР002-5.003</w:t>
      </w:r>
      <w:r w:rsidR="00D360D7">
        <w:rPr>
          <w:rFonts w:ascii="Times New Roman" w:hAnsi="Times New Roman"/>
          <w:b/>
          <w:color w:val="000000"/>
          <w:lang w:eastAsia="bg-BG"/>
        </w:rPr>
        <w:t>-0006</w:t>
      </w:r>
      <w:r w:rsidRPr="00D87834">
        <w:rPr>
          <w:rFonts w:ascii="Times New Roman" w:hAnsi="Times New Roman"/>
          <w:b/>
          <w:color w:val="000000"/>
          <w:lang w:eastAsia="bg-BG"/>
        </w:rPr>
        <w:t xml:space="preserve"> „Мерки за подобряване качеството на атмосферния въздух в община Пловдив чрез намаляване на емисиите на ФПЧ10 от битовото отопление“</w:t>
      </w:r>
    </w:p>
    <w:p w:rsidR="00D87834" w:rsidRDefault="00D87834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lang w:eastAsia="bg-BG"/>
        </w:rPr>
      </w:pPr>
    </w:p>
    <w:p w:rsidR="004100B3" w:rsidRPr="005546A1" w:rsidRDefault="00BE160C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lang w:val="en-US" w:eastAsia="bg-BG"/>
        </w:rPr>
      </w:pPr>
      <w:r>
        <w:rPr>
          <w:rFonts w:ascii="Times New Roman" w:hAnsi="Times New Roman"/>
          <w:b/>
          <w:color w:val="000000"/>
          <w:lang w:eastAsia="bg-BG"/>
        </w:rPr>
        <w:t>Вх.</w:t>
      </w:r>
      <w:r w:rsidR="004100B3" w:rsidRPr="00197C17">
        <w:rPr>
          <w:rFonts w:ascii="Times New Roman" w:hAnsi="Times New Roman"/>
          <w:b/>
          <w:color w:val="000000"/>
          <w:lang w:eastAsia="bg-BG"/>
        </w:rPr>
        <w:t xml:space="preserve"> №........................................</w:t>
      </w:r>
      <w:r w:rsidR="005546A1">
        <w:rPr>
          <w:rFonts w:ascii="Times New Roman" w:hAnsi="Times New Roman"/>
          <w:b/>
          <w:color w:val="000000"/>
          <w:lang w:val="en-US" w:eastAsia="bg-BG"/>
        </w:rPr>
        <w:t>.</w:t>
      </w:r>
    </w:p>
    <w:p w:rsidR="00007EF3" w:rsidRDefault="00007EF3" w:rsidP="004100B3">
      <w:pPr>
        <w:spacing w:after="0" w:line="276" w:lineRule="auto"/>
        <w:ind w:right="-1440"/>
        <w:rPr>
          <w:rFonts w:ascii="Times New Roman" w:hAnsi="Times New Roman"/>
          <w:b/>
        </w:rPr>
      </w:pPr>
    </w:p>
    <w:p w:rsidR="004100B3" w:rsidRPr="00197C17" w:rsidRDefault="004100B3" w:rsidP="004100B3">
      <w:pPr>
        <w:spacing w:after="0" w:line="276" w:lineRule="auto"/>
        <w:ind w:right="-1440"/>
        <w:rPr>
          <w:rFonts w:ascii="Times New Roman" w:hAnsi="Times New Roman"/>
          <w:b/>
        </w:rPr>
      </w:pPr>
      <w:r w:rsidRPr="00197C17">
        <w:rPr>
          <w:rFonts w:ascii="Times New Roman" w:hAnsi="Times New Roman"/>
          <w:b/>
        </w:rPr>
        <w:t>ДО</w:t>
      </w:r>
    </w:p>
    <w:p w:rsidR="004100B3" w:rsidRPr="00197C17" w:rsidRDefault="004100B3" w:rsidP="004100B3">
      <w:pPr>
        <w:spacing w:after="0" w:line="276" w:lineRule="auto"/>
        <w:ind w:right="-1440"/>
        <w:rPr>
          <w:rFonts w:ascii="Times New Roman" w:hAnsi="Times New Roman"/>
          <w:b/>
          <w:caps/>
        </w:rPr>
      </w:pPr>
      <w:r w:rsidRPr="00197C17">
        <w:rPr>
          <w:rFonts w:ascii="Times New Roman" w:hAnsi="Times New Roman"/>
          <w:b/>
          <w:caps/>
        </w:rPr>
        <w:t>КМЕТА НА</w:t>
      </w:r>
      <w:r w:rsidR="00E90452">
        <w:rPr>
          <w:rFonts w:ascii="Times New Roman" w:hAnsi="Times New Roman"/>
          <w:b/>
          <w:caps/>
        </w:rPr>
        <w:t xml:space="preserve"> </w:t>
      </w:r>
      <w:r w:rsidR="008E3772" w:rsidRPr="00197C17">
        <w:rPr>
          <w:rFonts w:ascii="Times New Roman" w:hAnsi="Times New Roman"/>
          <w:b/>
          <w:caps/>
        </w:rPr>
        <w:t xml:space="preserve">РАЙОН </w:t>
      </w:r>
      <w:r w:rsidRPr="00197C17">
        <w:rPr>
          <w:rFonts w:ascii="Times New Roman" w:hAnsi="Times New Roman"/>
          <w:b/>
          <w:caps/>
        </w:rPr>
        <w:t>……………………………....</w:t>
      </w:r>
    </w:p>
    <w:p w:rsidR="008E3772" w:rsidRDefault="008E3772" w:rsidP="00693769">
      <w:pPr>
        <w:spacing w:after="0" w:line="276" w:lineRule="auto"/>
        <w:ind w:right="-1440"/>
        <w:rPr>
          <w:rFonts w:ascii="Times New Roman" w:hAnsi="Times New Roman"/>
          <w:b/>
          <w:caps/>
        </w:rPr>
      </w:pPr>
      <w:r w:rsidRPr="00197C17">
        <w:rPr>
          <w:rFonts w:ascii="Times New Roman" w:hAnsi="Times New Roman"/>
          <w:b/>
          <w:caps/>
        </w:rPr>
        <w:t>ОБЩИНА ПЛОВДИВ</w:t>
      </w:r>
    </w:p>
    <w:p w:rsidR="00007EF3" w:rsidRPr="00197C17" w:rsidRDefault="00007EF3" w:rsidP="00693769">
      <w:pPr>
        <w:spacing w:after="0" w:line="276" w:lineRule="auto"/>
        <w:ind w:right="-1440"/>
        <w:rPr>
          <w:rFonts w:ascii="Times New Roman" w:hAnsi="Times New Roman"/>
          <w:b/>
          <w:caps/>
        </w:rPr>
      </w:pPr>
    </w:p>
    <w:p w:rsidR="004100B3" w:rsidRPr="004A58FD" w:rsidRDefault="00502DA2" w:rsidP="00D3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A58FD">
        <w:rPr>
          <w:rFonts w:ascii="Times New Roman" w:hAnsi="Times New Roman"/>
          <w:b/>
        </w:rPr>
        <w:t>ДЕКЛАРАЦИЯ</w:t>
      </w:r>
    </w:p>
    <w:p w:rsidR="00BC209D" w:rsidRPr="00197C17" w:rsidRDefault="00693769" w:rsidP="00D3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</w:rPr>
      </w:pPr>
      <w:r w:rsidRPr="00693769">
        <w:rPr>
          <w:rFonts w:ascii="Times New Roman" w:hAnsi="Times New Roman"/>
          <w:b/>
          <w:iCs/>
        </w:rPr>
        <w:t>за</w:t>
      </w:r>
      <w:r w:rsidR="00B3774F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с</w:t>
      </w:r>
      <w:r w:rsidR="004A58FD">
        <w:rPr>
          <w:rFonts w:ascii="Times New Roman" w:hAnsi="Times New Roman"/>
          <w:b/>
          <w:iCs/>
        </w:rPr>
        <w:t>ъгласие за участие в</w:t>
      </w:r>
      <w:r w:rsidR="00BC209D" w:rsidRPr="00197C17">
        <w:rPr>
          <w:rFonts w:ascii="Times New Roman" w:hAnsi="Times New Roman"/>
          <w:b/>
          <w:iCs/>
        </w:rPr>
        <w:t xml:space="preserve"> проект за изпълнение на мерки по Оперативна програма „Околна среда 2014 – 2020 г.“ (ОПОС 2014-2020 г.)</w:t>
      </w:r>
      <w:r w:rsidR="004A58FD">
        <w:rPr>
          <w:rFonts w:ascii="Times New Roman" w:hAnsi="Times New Roman"/>
          <w:b/>
          <w:iCs/>
        </w:rPr>
        <w:t>,</w:t>
      </w:r>
    </w:p>
    <w:p w:rsidR="004100B3" w:rsidRPr="00197C17" w:rsidRDefault="004A58FD" w:rsidP="00D3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iCs/>
        </w:rPr>
        <w:t>П</w:t>
      </w:r>
      <w:r w:rsidR="00BC209D" w:rsidRPr="00197C17">
        <w:rPr>
          <w:rFonts w:ascii="Times New Roman" w:hAnsi="Times New Roman"/>
          <w:b/>
          <w:iCs/>
        </w:rPr>
        <w:t xml:space="preserve">роцедура: </w:t>
      </w:r>
      <w:r>
        <w:rPr>
          <w:rFonts w:ascii="Times New Roman" w:hAnsi="Times New Roman"/>
          <w:b/>
          <w:iCs/>
        </w:rPr>
        <w:t>„</w:t>
      </w:r>
      <w:r w:rsidR="00BC209D" w:rsidRPr="00197C17">
        <w:rPr>
          <w:rFonts w:ascii="Times New Roman" w:hAnsi="Times New Roman"/>
          <w:b/>
          <w:iCs/>
        </w:rPr>
        <w:t>Мерки за подобряване качеството на атмосферния въздух</w:t>
      </w:r>
      <w:r>
        <w:rPr>
          <w:rFonts w:ascii="Times New Roman" w:hAnsi="Times New Roman"/>
          <w:b/>
          <w:iCs/>
        </w:rPr>
        <w:t>“</w:t>
      </w:r>
    </w:p>
    <w:p w:rsidR="004100B3" w:rsidRPr="00197C17" w:rsidRDefault="004100B3" w:rsidP="004100B3">
      <w:pPr>
        <w:spacing w:after="0" w:line="240" w:lineRule="auto"/>
        <w:ind w:right="-314"/>
        <w:jc w:val="both"/>
        <w:rPr>
          <w:rFonts w:ascii="Times New Roman" w:hAnsi="Times New Roman"/>
        </w:rPr>
      </w:pPr>
    </w:p>
    <w:p w:rsidR="004100B3" w:rsidRPr="00197C17" w:rsidRDefault="004100B3" w:rsidP="00311D22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97C17">
        <w:rPr>
          <w:rFonts w:ascii="Times New Roman" w:hAnsi="Times New Roman"/>
        </w:rPr>
        <w:t>от.....................................................................................................................................................</w:t>
      </w:r>
      <w:r w:rsidR="00311D22">
        <w:rPr>
          <w:rFonts w:ascii="Times New Roman" w:hAnsi="Times New Roman"/>
        </w:rPr>
        <w:t>.................</w:t>
      </w:r>
      <w:r w:rsidRPr="00197C17">
        <w:rPr>
          <w:rFonts w:ascii="Times New Roman" w:hAnsi="Times New Roman"/>
        </w:rPr>
        <w:t>........</w:t>
      </w:r>
    </w:p>
    <w:p w:rsidR="004100B3" w:rsidRPr="00197C17" w:rsidRDefault="004100B3" w:rsidP="004100B3">
      <w:pPr>
        <w:spacing w:after="0" w:line="240" w:lineRule="auto"/>
        <w:ind w:right="-314"/>
        <w:jc w:val="center"/>
        <w:rPr>
          <w:rFonts w:ascii="Times New Roman" w:hAnsi="Times New Roman"/>
        </w:rPr>
      </w:pPr>
      <w:r w:rsidRPr="00197C17">
        <w:rPr>
          <w:rFonts w:ascii="Times New Roman" w:hAnsi="Times New Roman"/>
          <w:i/>
          <w:lang w:val="ru-RU"/>
        </w:rPr>
        <w:t>(</w:t>
      </w:r>
      <w:r w:rsidRPr="00197C17">
        <w:rPr>
          <w:rFonts w:ascii="Times New Roman" w:hAnsi="Times New Roman"/>
          <w:i/>
        </w:rPr>
        <w:t xml:space="preserve">трите имена на </w:t>
      </w:r>
      <w:r w:rsidR="004A58FD" w:rsidRPr="00197C17">
        <w:rPr>
          <w:rFonts w:ascii="Times New Roman" w:hAnsi="Times New Roman"/>
          <w:i/>
        </w:rPr>
        <w:t>кандидатстващо</w:t>
      </w:r>
      <w:r w:rsidR="004A58FD">
        <w:rPr>
          <w:rFonts w:ascii="Times New Roman" w:hAnsi="Times New Roman"/>
          <w:i/>
        </w:rPr>
        <w:t>то</w:t>
      </w:r>
      <w:r w:rsidR="004A58FD" w:rsidRPr="00197C17">
        <w:rPr>
          <w:rFonts w:ascii="Times New Roman" w:hAnsi="Times New Roman"/>
          <w:i/>
        </w:rPr>
        <w:t xml:space="preserve"> </w:t>
      </w:r>
      <w:r w:rsidR="004A58FD">
        <w:rPr>
          <w:rFonts w:ascii="Times New Roman" w:hAnsi="Times New Roman"/>
          <w:i/>
        </w:rPr>
        <w:t>лице</w:t>
      </w:r>
      <w:r w:rsidRPr="00197C17">
        <w:rPr>
          <w:rFonts w:ascii="Times New Roman" w:hAnsi="Times New Roman"/>
          <w:i/>
          <w:lang w:val="ru-RU"/>
        </w:rPr>
        <w:t>)</w:t>
      </w:r>
    </w:p>
    <w:p w:rsidR="004100B3" w:rsidRPr="00197C17" w:rsidRDefault="004100B3" w:rsidP="004100B3">
      <w:pPr>
        <w:spacing w:after="0" w:line="276" w:lineRule="auto"/>
        <w:ind w:right="-314"/>
        <w:rPr>
          <w:rFonts w:ascii="Times New Roman" w:hAnsi="Times New Roman"/>
        </w:rPr>
      </w:pPr>
    </w:p>
    <w:p w:rsidR="00AF76F2" w:rsidRPr="00AF76F2" w:rsidRDefault="004A58FD" w:rsidP="00AF76F2">
      <w:pPr>
        <w:spacing w:after="0" w:line="276" w:lineRule="auto"/>
        <w:ind w:right="-314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</w:t>
      </w:r>
      <w:r w:rsidR="00AF76F2" w:rsidRPr="00AF76F2">
        <w:rPr>
          <w:rFonts w:ascii="Times New Roman" w:hAnsi="Times New Roman"/>
          <w:b/>
        </w:rPr>
        <w:t xml:space="preserve">И </w:t>
      </w:r>
      <w:r>
        <w:rPr>
          <w:rFonts w:ascii="Times New Roman" w:hAnsi="Times New Roman"/>
          <w:b/>
        </w:rPr>
        <w:t>Г-Н КМЕТ</w:t>
      </w:r>
      <w:r w:rsidR="00AF76F2" w:rsidRPr="00AF76F2">
        <w:rPr>
          <w:rFonts w:ascii="Times New Roman" w:hAnsi="Times New Roman"/>
          <w:b/>
        </w:rPr>
        <w:t>,</w:t>
      </w:r>
    </w:p>
    <w:p w:rsidR="004100B3" w:rsidRPr="00197C17" w:rsidRDefault="004A58FD" w:rsidP="004549B9">
      <w:pPr>
        <w:spacing w:after="0" w:line="360" w:lineRule="auto"/>
        <w:ind w:right="-14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чеството си</w:t>
      </w:r>
      <w:r w:rsidR="00F379B1" w:rsidRPr="004A6459">
        <w:rPr>
          <w:rFonts w:ascii="Times New Roman" w:hAnsi="Times New Roman"/>
        </w:rPr>
        <w:t xml:space="preserve"> на с</w:t>
      </w:r>
      <w:r w:rsidR="00AF76F2" w:rsidRPr="004A6459">
        <w:rPr>
          <w:rFonts w:ascii="Times New Roman" w:hAnsi="Times New Roman"/>
        </w:rPr>
        <w:t>обственик на жилище, находящо се на а</w:t>
      </w:r>
      <w:r w:rsidR="004100B3" w:rsidRPr="004A6459">
        <w:rPr>
          <w:rFonts w:ascii="Times New Roman" w:hAnsi="Times New Roman"/>
        </w:rPr>
        <w:t>дрес:</w:t>
      </w:r>
      <w:r w:rsidR="004100B3" w:rsidRPr="00197C17">
        <w:rPr>
          <w:rFonts w:ascii="Times New Roman" w:hAnsi="Times New Roman"/>
        </w:rPr>
        <w:t xml:space="preserve">  гр.(с) ..................</w:t>
      </w:r>
      <w:r w:rsidR="00F379B1">
        <w:rPr>
          <w:rFonts w:ascii="Times New Roman" w:hAnsi="Times New Roman"/>
        </w:rPr>
        <w:t>......</w:t>
      </w:r>
      <w:r w:rsidR="004549B9">
        <w:rPr>
          <w:rFonts w:ascii="Times New Roman" w:hAnsi="Times New Roman"/>
        </w:rPr>
        <w:t>......</w:t>
      </w:r>
      <w:r w:rsidR="00F379B1">
        <w:rPr>
          <w:rFonts w:ascii="Times New Roman" w:hAnsi="Times New Roman"/>
        </w:rPr>
        <w:t>..</w:t>
      </w:r>
      <w:r w:rsidR="004549B9">
        <w:rPr>
          <w:rFonts w:ascii="Times New Roman" w:hAnsi="Times New Roman"/>
        </w:rPr>
        <w:t>.......,</w:t>
      </w:r>
    </w:p>
    <w:p w:rsidR="00C0001D" w:rsidRDefault="004100B3" w:rsidP="00311D22">
      <w:pPr>
        <w:spacing w:after="0" w:line="360" w:lineRule="auto"/>
        <w:ind w:right="-143"/>
        <w:jc w:val="both"/>
        <w:rPr>
          <w:rFonts w:ascii="Times New Roman" w:hAnsi="Times New Roman"/>
        </w:rPr>
      </w:pPr>
      <w:r w:rsidRPr="00197C17">
        <w:rPr>
          <w:rFonts w:ascii="Times New Roman" w:hAnsi="Times New Roman"/>
        </w:rPr>
        <w:t>ул. .............................</w:t>
      </w:r>
      <w:r w:rsidR="00311D22">
        <w:rPr>
          <w:rFonts w:ascii="Times New Roman" w:hAnsi="Times New Roman"/>
        </w:rPr>
        <w:t>.......................................</w:t>
      </w:r>
      <w:r w:rsidRPr="00197C17">
        <w:rPr>
          <w:rFonts w:ascii="Times New Roman" w:hAnsi="Times New Roman"/>
        </w:rPr>
        <w:t>.............</w:t>
      </w:r>
      <w:r w:rsidRPr="00197C17">
        <w:rPr>
          <w:rFonts w:ascii="Times New Roman" w:hAnsi="Times New Roman"/>
          <w:lang w:val="ru-RU"/>
        </w:rPr>
        <w:t xml:space="preserve"> </w:t>
      </w:r>
      <w:r w:rsidRPr="00197C17">
        <w:rPr>
          <w:rFonts w:ascii="Times New Roman" w:hAnsi="Times New Roman"/>
        </w:rPr>
        <w:t>№ .........., бл. .......</w:t>
      </w:r>
      <w:r w:rsidR="00C0001D">
        <w:rPr>
          <w:rFonts w:ascii="Times New Roman" w:hAnsi="Times New Roman"/>
        </w:rPr>
        <w:t>..</w:t>
      </w:r>
      <w:r w:rsidRPr="00197C17">
        <w:rPr>
          <w:rFonts w:ascii="Times New Roman" w:hAnsi="Times New Roman"/>
        </w:rPr>
        <w:t>, вх. ....</w:t>
      </w:r>
      <w:r w:rsidR="00C0001D">
        <w:rPr>
          <w:rFonts w:ascii="Times New Roman" w:hAnsi="Times New Roman"/>
        </w:rPr>
        <w:t>....</w:t>
      </w:r>
      <w:r w:rsidRPr="00197C17">
        <w:rPr>
          <w:rFonts w:ascii="Times New Roman" w:hAnsi="Times New Roman"/>
        </w:rPr>
        <w:t>.., ет. ....</w:t>
      </w:r>
      <w:r w:rsidR="00C0001D">
        <w:rPr>
          <w:rFonts w:ascii="Times New Roman" w:hAnsi="Times New Roman"/>
        </w:rPr>
        <w:t>...</w:t>
      </w:r>
      <w:r w:rsidRPr="00197C17">
        <w:rPr>
          <w:rFonts w:ascii="Times New Roman" w:hAnsi="Times New Roman"/>
        </w:rPr>
        <w:t>.</w:t>
      </w:r>
      <w:r w:rsidR="00C0001D">
        <w:rPr>
          <w:rFonts w:ascii="Times New Roman" w:hAnsi="Times New Roman"/>
        </w:rPr>
        <w:t>..</w:t>
      </w:r>
      <w:r w:rsidRPr="00197C17">
        <w:rPr>
          <w:rFonts w:ascii="Times New Roman" w:hAnsi="Times New Roman"/>
        </w:rPr>
        <w:t>. , ап. ......</w:t>
      </w:r>
      <w:r w:rsidR="00C0001D">
        <w:rPr>
          <w:rFonts w:ascii="Times New Roman" w:hAnsi="Times New Roman"/>
        </w:rPr>
        <w:t>.....</w:t>
      </w:r>
      <w:r w:rsidRPr="00197C17">
        <w:rPr>
          <w:rFonts w:ascii="Times New Roman" w:hAnsi="Times New Roman"/>
        </w:rPr>
        <w:t>,</w:t>
      </w:r>
      <w:r w:rsidR="00C0001D" w:rsidRPr="00C0001D">
        <w:rPr>
          <w:rFonts w:ascii="Times New Roman" w:hAnsi="Times New Roman"/>
        </w:rPr>
        <w:t xml:space="preserve"> </w:t>
      </w:r>
    </w:p>
    <w:p w:rsidR="00C0001D" w:rsidRPr="00197C17" w:rsidRDefault="00C0001D" w:rsidP="00311D22">
      <w:pPr>
        <w:spacing w:after="0" w:line="360" w:lineRule="auto"/>
        <w:ind w:right="-143"/>
        <w:jc w:val="both"/>
        <w:rPr>
          <w:rFonts w:ascii="Times New Roman" w:hAnsi="Times New Roman"/>
        </w:rPr>
      </w:pPr>
      <w:r w:rsidRPr="00197C17">
        <w:rPr>
          <w:rFonts w:ascii="Times New Roman" w:hAnsi="Times New Roman"/>
        </w:rPr>
        <w:t>телефон за връзка 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</w:t>
      </w:r>
      <w:r w:rsidR="00311D22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</w:t>
      </w:r>
    </w:p>
    <w:p w:rsidR="004100B3" w:rsidRPr="00197C17" w:rsidRDefault="004100B3" w:rsidP="004100B3">
      <w:pPr>
        <w:spacing w:after="0" w:line="360" w:lineRule="auto"/>
        <w:ind w:right="-314"/>
        <w:rPr>
          <w:rFonts w:ascii="Times New Roman" w:hAnsi="Times New Roman"/>
        </w:rPr>
      </w:pPr>
    </w:p>
    <w:p w:rsidR="003933A7" w:rsidRPr="00197C17" w:rsidRDefault="005546A1" w:rsidP="008F77ED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ЕКЛАРИРАМ</w:t>
      </w:r>
      <w:r w:rsidR="004100B3" w:rsidRPr="00197C17">
        <w:rPr>
          <w:rFonts w:ascii="Times New Roman" w:hAnsi="Times New Roman"/>
          <w:b/>
        </w:rPr>
        <w:t xml:space="preserve"> </w:t>
      </w:r>
      <w:r w:rsidR="008F77ED" w:rsidRPr="00197C17">
        <w:rPr>
          <w:rFonts w:ascii="Times New Roman" w:hAnsi="Times New Roman"/>
        </w:rPr>
        <w:t xml:space="preserve">желанието си </w:t>
      </w:r>
      <w:r w:rsidR="003933A7" w:rsidRPr="00197C17">
        <w:rPr>
          <w:rFonts w:ascii="Times New Roman" w:hAnsi="Times New Roman"/>
        </w:rPr>
        <w:t>да участвам в проект за изпълнение на мерки по Оперативна програма „Околна среда 2014 – 2020 г.“ (ОПОС 2014-2020 г.), като се ангажирам:</w:t>
      </w:r>
    </w:p>
    <w:p w:rsidR="00404285" w:rsidRPr="00197C17" w:rsidRDefault="00404285" w:rsidP="00487C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4285" w:rsidRPr="00AF2820" w:rsidTr="00D360D7">
        <w:tc>
          <w:tcPr>
            <w:tcW w:w="10348" w:type="dxa"/>
          </w:tcPr>
          <w:p w:rsidR="00404285" w:rsidRPr="00AF2820" w:rsidRDefault="00404285" w:rsidP="00AF2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2820">
              <w:rPr>
                <w:rFonts w:ascii="Times New Roman" w:hAnsi="Times New Roman"/>
              </w:rPr>
              <w:t>1. Да заменя настоя</w:t>
            </w:r>
            <w:r w:rsidR="004A58FD" w:rsidRPr="00AF2820">
              <w:rPr>
                <w:rFonts w:ascii="Times New Roman" w:hAnsi="Times New Roman"/>
              </w:rPr>
              <w:t>щото неефективно отопл</w:t>
            </w:r>
            <w:r w:rsidR="00256070" w:rsidRPr="00AF2820">
              <w:rPr>
                <w:rFonts w:ascii="Times New Roman" w:hAnsi="Times New Roman"/>
              </w:rPr>
              <w:t>ително устройство в жилището си</w:t>
            </w:r>
            <w:r w:rsidRPr="00AF2820">
              <w:rPr>
                <w:rFonts w:ascii="Times New Roman" w:hAnsi="Times New Roman"/>
              </w:rPr>
              <w:t xml:space="preserve"> с</w:t>
            </w:r>
            <w:r w:rsidR="00B3774F" w:rsidRPr="00AF2820">
              <w:rPr>
                <w:rFonts w:ascii="Times New Roman" w:hAnsi="Times New Roman"/>
              </w:rPr>
              <w:t xml:space="preserve"> </w:t>
            </w:r>
            <w:r w:rsidR="004C5D7C" w:rsidRPr="00AF2820">
              <w:rPr>
                <w:rFonts w:ascii="Times New Roman" w:hAnsi="Times New Roman"/>
              </w:rPr>
              <w:t>устройство с</w:t>
            </w:r>
            <w:r w:rsidR="00B3774F" w:rsidRPr="00AF2820">
              <w:rPr>
                <w:rFonts w:ascii="Times New Roman" w:hAnsi="Times New Roman"/>
              </w:rPr>
              <w:t xml:space="preserve"> </w:t>
            </w:r>
            <w:r w:rsidRPr="00AF2820">
              <w:rPr>
                <w:rFonts w:ascii="Times New Roman" w:hAnsi="Times New Roman"/>
              </w:rPr>
              <w:t xml:space="preserve"> алтернативна</w:t>
            </w:r>
            <w:r w:rsidR="004A58FD" w:rsidRPr="00AF2820">
              <w:rPr>
                <w:rFonts w:ascii="Times New Roman" w:hAnsi="Times New Roman"/>
              </w:rPr>
              <w:t xml:space="preserve"> форма на отопление, а именно</w:t>
            </w:r>
            <w:r w:rsidRPr="00AF2820">
              <w:rPr>
                <w:rFonts w:ascii="Times New Roman" w:hAnsi="Times New Roman"/>
              </w:rPr>
              <w:t>:</w:t>
            </w:r>
          </w:p>
          <w:p w:rsidR="00404285" w:rsidRPr="00AF2820" w:rsidRDefault="00404285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</w:t>
            </w:r>
            <w:r w:rsidRPr="00AF2820">
              <w:rPr>
                <w:rFonts w:ascii="Times New Roman" w:eastAsia="SimSun" w:hAnsi="Times New Roman"/>
                <w:lang w:eastAsia="zh-CN"/>
              </w:rPr>
              <w:t>□  Климатик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…….</w:t>
            </w:r>
            <w:r w:rsidR="00311D22"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</w:t>
            </w:r>
            <w:r w:rsidR="00311D22"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="00311D22"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□ ТЕЦ ………….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□ Газ……….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  </w:t>
            </w:r>
            <w:r w:rsidR="00F56680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□  Пелети  ………..       </w:t>
            </w:r>
            <w:r w:rsidR="00F56680"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       </w:t>
            </w:r>
          </w:p>
          <w:p w:rsidR="00404285" w:rsidRPr="00AF2820" w:rsidRDefault="00404285" w:rsidP="00AF2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F2820">
              <w:rPr>
                <w:rFonts w:ascii="Times New Roman" w:hAnsi="Times New Roman"/>
                <w:lang w:val="en-US"/>
              </w:rPr>
              <w:t>(</w:t>
            </w:r>
            <w:r w:rsidRPr="00AF2820">
              <w:rPr>
                <w:rFonts w:ascii="Times New Roman" w:hAnsi="Times New Roman"/>
                <w:i/>
                <w:sz w:val="18"/>
                <w:szCs w:val="18"/>
              </w:rPr>
              <w:t>моля да изберете един или няколко от посочените по-горе варианти, като ги номерирате по приоритет в низходящ ред</w:t>
            </w:r>
            <w:r w:rsidRPr="00AF2820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197C17" w:rsidRDefault="00DC5DF6" w:rsidP="00C37AEF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  <w:r w:rsidRPr="00197C17">
        <w:rPr>
          <w:rFonts w:ascii="Times New Roman" w:eastAsia="SimSun" w:hAnsi="Times New Roman"/>
          <w:color w:val="000000"/>
          <w:lang w:eastAsia="zh-CN"/>
        </w:rPr>
        <w:t xml:space="preserve">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263BE" w:rsidRPr="00AF2820" w:rsidTr="00D360D7">
        <w:tc>
          <w:tcPr>
            <w:tcW w:w="10348" w:type="dxa"/>
          </w:tcPr>
          <w:p w:rsidR="00B263BE" w:rsidRPr="00AF2820" w:rsidRDefault="00B263BE" w:rsidP="00AF2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2820">
              <w:rPr>
                <w:rFonts w:ascii="Times New Roman" w:hAnsi="Times New Roman"/>
              </w:rPr>
              <w:t xml:space="preserve">2. Да предам </w:t>
            </w:r>
            <w:r w:rsidR="00F56680" w:rsidRPr="00AF2820">
              <w:rPr>
                <w:rFonts w:ascii="Times New Roman" w:hAnsi="Times New Roman"/>
              </w:rPr>
              <w:t>безвъзмездно на община Пловдив д</w:t>
            </w:r>
            <w:r w:rsidR="00256070" w:rsidRPr="00AF2820">
              <w:rPr>
                <w:rFonts w:ascii="Times New Roman" w:hAnsi="Times New Roman"/>
              </w:rPr>
              <w:t>емонтираното настоящо</w:t>
            </w:r>
            <w:r w:rsidR="00F56680" w:rsidRPr="00AF2820">
              <w:rPr>
                <w:rFonts w:ascii="Times New Roman" w:hAnsi="Times New Roman"/>
              </w:rPr>
              <w:t xml:space="preserve"> отоплително устройство </w:t>
            </w:r>
            <w:r w:rsidR="00161C47" w:rsidRPr="00AF2820">
              <w:rPr>
                <w:rFonts w:ascii="Times New Roman" w:hAnsi="Times New Roman"/>
              </w:rPr>
              <w:t>по ред, ко</w:t>
            </w:r>
            <w:r w:rsidR="00311D22" w:rsidRPr="00AF2820">
              <w:rPr>
                <w:rFonts w:ascii="Times New Roman" w:hAnsi="Times New Roman"/>
              </w:rPr>
              <w:t>йто допълнително ще бъде указан.</w:t>
            </w:r>
          </w:p>
        </w:tc>
      </w:tr>
    </w:tbl>
    <w:p w:rsidR="00374E78" w:rsidRDefault="00374E78" w:rsidP="00374E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822FA" w:rsidRDefault="00EC0787" w:rsidP="00374E7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4A6459">
        <w:rPr>
          <w:rFonts w:ascii="Times New Roman" w:hAnsi="Times New Roman"/>
          <w:b/>
        </w:rPr>
        <w:t>ДЕКЛАРИРАМ</w:t>
      </w:r>
      <w:r>
        <w:rPr>
          <w:rFonts w:ascii="Times New Roman" w:hAnsi="Times New Roman"/>
          <w:b/>
        </w:rPr>
        <w:t xml:space="preserve"> СЛЕДНАТА </w:t>
      </w:r>
      <w:r w:rsidR="00CE5608" w:rsidRPr="00197C17">
        <w:rPr>
          <w:rFonts w:ascii="Times New Roman" w:hAnsi="Times New Roman"/>
          <w:b/>
        </w:rPr>
        <w:t>ИНФОРМАЦИЯ:</w:t>
      </w:r>
    </w:p>
    <w:p w:rsidR="00256070" w:rsidRPr="00197C17" w:rsidRDefault="00256070" w:rsidP="00374E7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F56680" w:rsidP="00AF2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2820">
              <w:rPr>
                <w:rFonts w:ascii="Times New Roman" w:hAnsi="Times New Roman"/>
              </w:rPr>
              <w:t>Ж</w:t>
            </w:r>
            <w:r w:rsidR="00161C47" w:rsidRPr="00AF2820">
              <w:rPr>
                <w:rFonts w:ascii="Times New Roman" w:hAnsi="Times New Roman"/>
              </w:rPr>
              <w:t xml:space="preserve">илището </w:t>
            </w:r>
            <w:r w:rsidRPr="00AF2820">
              <w:rPr>
                <w:rFonts w:ascii="Times New Roman" w:hAnsi="Times New Roman"/>
              </w:rPr>
              <w:t xml:space="preserve">се обитава постоянно от </w:t>
            </w:r>
            <w:r w:rsidR="00161C47" w:rsidRPr="00AF2820">
              <w:rPr>
                <w:rFonts w:ascii="Times New Roman" w:hAnsi="Times New Roman"/>
              </w:rPr>
              <w:t xml:space="preserve"> .......................... </w:t>
            </w:r>
            <w:r w:rsidRPr="00AF2820">
              <w:rPr>
                <w:rFonts w:ascii="Times New Roman" w:hAnsi="Times New Roman"/>
              </w:rPr>
              <w:t>човека</w:t>
            </w:r>
            <w:r w:rsidR="00161C47" w:rsidRPr="00AF2820">
              <w:rPr>
                <w:rFonts w:ascii="Times New Roman" w:hAnsi="Times New Roman"/>
              </w:rPr>
              <w:t>.</w:t>
            </w:r>
          </w:p>
        </w:tc>
      </w:tr>
    </w:tbl>
    <w:p w:rsidR="00161C47" w:rsidRDefault="00161C47" w:rsidP="006911F2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381BAB" w:rsidP="00AF2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2820">
              <w:rPr>
                <w:rFonts w:ascii="Times New Roman" w:hAnsi="Times New Roman"/>
              </w:rPr>
              <w:t>Ж</w:t>
            </w:r>
            <w:r w:rsidR="00161C47" w:rsidRPr="00AF2820">
              <w:rPr>
                <w:rFonts w:ascii="Times New Roman" w:hAnsi="Times New Roman"/>
              </w:rPr>
              <w:t>илището е:</w:t>
            </w:r>
          </w:p>
          <w:p w:rsidR="00161C47" w:rsidRPr="00AF2820" w:rsidRDefault="00161C47" w:rsidP="00AF2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="00381BAB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 □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Къща  </w:t>
            </w:r>
            <w:r w:rsidR="00381BAB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="00381BAB" w:rsidRPr="00AF2820">
              <w:rPr>
                <w:rFonts w:ascii="Times New Roman" w:eastAsia="SimSun" w:hAnsi="Times New Roman"/>
                <w:lang w:eastAsia="zh-CN"/>
              </w:rPr>
              <w:t xml:space="preserve">□ </w:t>
            </w:r>
            <w:r w:rsidR="00381BAB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Апартамент      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□ Друго </w:t>
            </w:r>
            <w:r w:rsidRPr="00AF2820">
              <w:rPr>
                <w:rFonts w:ascii="Times New Roman" w:eastAsia="SimSun" w:hAnsi="Times New Roman"/>
                <w:i/>
                <w:color w:val="000000"/>
                <w:lang w:val="en-US" w:eastAsia="zh-CN"/>
              </w:rPr>
              <w:t>(</w:t>
            </w:r>
            <w:r w:rsidRPr="00AF2820">
              <w:rPr>
                <w:rFonts w:ascii="Times New Roman" w:eastAsia="SimSun" w:hAnsi="Times New Roman"/>
                <w:i/>
                <w:color w:val="000000"/>
                <w:lang w:eastAsia="zh-CN"/>
              </w:rPr>
              <w:t>моля посочете</w:t>
            </w:r>
            <w:r w:rsidRPr="00AF2820">
              <w:rPr>
                <w:rFonts w:ascii="Times New Roman" w:eastAsia="SimSun" w:hAnsi="Times New Roman"/>
                <w:i/>
                <w:color w:val="000000"/>
                <w:lang w:val="en-US" w:eastAsia="zh-CN"/>
              </w:rPr>
              <w:t>)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…………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>…...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………</w:t>
            </w:r>
            <w:r w:rsidR="00A654E0" w:rsidRPr="00AF2820">
              <w:rPr>
                <w:rFonts w:ascii="Times New Roman" w:eastAsia="SimSun" w:hAnsi="Times New Roman"/>
                <w:color w:val="000000"/>
                <w:lang w:eastAsia="zh-CN"/>
              </w:rPr>
              <w:t>….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…......</w:t>
            </w:r>
          </w:p>
        </w:tc>
      </w:tr>
    </w:tbl>
    <w:p w:rsidR="00161C47" w:rsidRDefault="00161C47" w:rsidP="006911F2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161C47" w:rsidP="00AF2820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Сградата е на ………………. етаж/а.</w:t>
            </w:r>
          </w:p>
        </w:tc>
      </w:tr>
    </w:tbl>
    <w:p w:rsidR="00B37166" w:rsidRPr="00197C17" w:rsidRDefault="00B37166" w:rsidP="00F50AA6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4A6459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Брой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жилища в сградата ……………… </w:t>
            </w:r>
          </w:p>
        </w:tc>
      </w:tr>
    </w:tbl>
    <w:p w:rsidR="00B37166" w:rsidRPr="00197C17" w:rsidRDefault="00B37166" w:rsidP="00F82EC1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4A6459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Площта на жилището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="00161C47" w:rsidRPr="00AF2820">
              <w:rPr>
                <w:rFonts w:ascii="Times New Roman" w:eastAsia="SimSun" w:hAnsi="Times New Roman"/>
                <w:i/>
                <w:color w:val="000000"/>
                <w:sz w:val="18"/>
                <w:szCs w:val="18"/>
                <w:lang w:val="en-US" w:eastAsia="zh-CN"/>
              </w:rPr>
              <w:t>(</w:t>
            </w:r>
            <w:r w:rsidR="00161C47" w:rsidRPr="00AF2820">
              <w:rPr>
                <w:rFonts w:ascii="Times New Roman" w:eastAsia="SimSun" w:hAnsi="Times New Roman"/>
                <w:i/>
                <w:color w:val="000000"/>
                <w:sz w:val="18"/>
                <w:szCs w:val="18"/>
                <w:lang w:eastAsia="zh-CN"/>
              </w:rPr>
              <w:t>без общи части и тераси</w:t>
            </w:r>
            <w:r w:rsidR="00161C47" w:rsidRPr="00AF2820">
              <w:rPr>
                <w:rFonts w:ascii="Times New Roman" w:eastAsia="SimSun" w:hAnsi="Times New Roman"/>
                <w:i/>
                <w:color w:val="000000"/>
                <w:sz w:val="18"/>
                <w:szCs w:val="18"/>
                <w:lang w:val="en-US" w:eastAsia="zh-CN"/>
              </w:rPr>
              <w:t>)</w:t>
            </w:r>
            <w:r w:rsidR="00F56680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е ……………….. кв.м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>.</w:t>
            </w:r>
          </w:p>
        </w:tc>
      </w:tr>
    </w:tbl>
    <w:p w:rsidR="00B37166" w:rsidRPr="00197C17" w:rsidRDefault="00B37166" w:rsidP="00F50AA6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rPr>
          <w:trHeight w:val="403"/>
        </w:trPr>
        <w:tc>
          <w:tcPr>
            <w:tcW w:w="10348" w:type="dxa"/>
          </w:tcPr>
          <w:p w:rsidR="004C5D7C" w:rsidRPr="00AF2820" w:rsidRDefault="004C5D7C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Брой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помещения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в жилището ……………:</w:t>
            </w:r>
          </w:p>
          <w:p w:rsidR="004C5D7C" w:rsidRPr="00AF2820" w:rsidRDefault="004C5D7C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спални…………, хол/дневна…………….., кухня…………., баня…………, тоалетна……….</w:t>
            </w:r>
            <w:r w:rsidR="00D360D7">
              <w:rPr>
                <w:rFonts w:ascii="Times New Roman" w:eastAsia="SimSun" w:hAnsi="Times New Roman"/>
                <w:color w:val="000000"/>
                <w:lang w:eastAsia="zh-CN"/>
              </w:rPr>
              <w:t>., коридор……….., друго………………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Обща отоплявана</w:t>
            </w:r>
            <w:r w:rsidR="00F56680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площ ………………. </w:t>
            </w:r>
            <w:proofErr w:type="spellStart"/>
            <w:r w:rsidR="00F56680" w:rsidRPr="00AF2820">
              <w:rPr>
                <w:rFonts w:ascii="Times New Roman" w:eastAsia="SimSun" w:hAnsi="Times New Roman"/>
                <w:color w:val="000000"/>
                <w:lang w:eastAsia="zh-CN"/>
              </w:rPr>
              <w:t>кв.м</w:t>
            </w:r>
            <w:proofErr w:type="spellEnd"/>
            <w:r w:rsidR="00D360D7">
              <w:rPr>
                <w:rFonts w:ascii="Times New Roman" w:eastAsia="SimSun" w:hAnsi="Times New Roman"/>
                <w:color w:val="000000"/>
                <w:lang w:eastAsia="zh-CN"/>
              </w:rPr>
              <w:t xml:space="preserve"> / ………………. </w:t>
            </w:r>
            <w:proofErr w:type="spellStart"/>
            <w:r w:rsidR="00D360D7">
              <w:rPr>
                <w:rFonts w:ascii="Times New Roman" w:eastAsia="SimSun" w:hAnsi="Times New Roman"/>
                <w:color w:val="000000"/>
                <w:lang w:eastAsia="zh-CN"/>
              </w:rPr>
              <w:t>куб</w:t>
            </w:r>
            <w:r w:rsidR="00D360D7" w:rsidRPr="00D360D7">
              <w:rPr>
                <w:rFonts w:ascii="Times New Roman" w:eastAsia="SimSun" w:hAnsi="Times New Roman"/>
                <w:color w:val="000000"/>
                <w:lang w:eastAsia="zh-CN"/>
              </w:rPr>
              <w:t>.м</w:t>
            </w:r>
            <w:proofErr w:type="spellEnd"/>
          </w:p>
        </w:tc>
      </w:tr>
    </w:tbl>
    <w:p w:rsidR="009D1F36" w:rsidRDefault="009D1F36" w:rsidP="00F50AA6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4A6459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Жилището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е:      </w:t>
            </w:r>
          </w:p>
          <w:p w:rsidR="00161C47" w:rsidRPr="00AF2820" w:rsidRDefault="00311D22" w:rsidP="00AF2820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</w:t>
            </w:r>
            <w:r w:rsidR="0015387A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>□  Несанира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но                        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 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>□  Частично санирано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             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  </w:t>
            </w:r>
            <w:r w:rsidR="00161C47"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      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>□ Санирано</w:t>
            </w:r>
          </w:p>
        </w:tc>
      </w:tr>
    </w:tbl>
    <w:p w:rsidR="00161C47" w:rsidRDefault="00161C47" w:rsidP="00F50AA6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p w:rsidR="00F4315E" w:rsidRPr="00197C17" w:rsidRDefault="00F4315E" w:rsidP="00F50AA6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4A6459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Дограмата на жилището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е: </w:t>
            </w:r>
          </w:p>
          <w:p w:rsidR="00161C47" w:rsidRPr="00AF2820" w:rsidRDefault="00311D22" w:rsidP="00AF2820">
            <w:pPr>
              <w:tabs>
                <w:tab w:val="left" w:pos="551"/>
                <w:tab w:val="left" w:pos="702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  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□  Стара дървена 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 xml:space="preserve">□  </w:t>
            </w:r>
            <w:r w:rsidR="00161C47" w:rsidRPr="00AF2820">
              <w:rPr>
                <w:rFonts w:ascii="Times New Roman" w:eastAsia="SimSun" w:hAnsi="Times New Roman"/>
                <w:lang w:val="en-US" w:eastAsia="zh-CN"/>
              </w:rPr>
              <w:t>PVC</w:t>
            </w:r>
            <w:r w:rsidRPr="00AF2820">
              <w:rPr>
                <w:rFonts w:ascii="Times New Roman" w:eastAsia="SimSun" w:hAnsi="Times New Roman"/>
                <w:lang w:eastAsia="zh-CN"/>
              </w:rPr>
              <w:t xml:space="preserve">  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□ Алуминиева 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□ Друга </w:t>
            </w:r>
            <w:r w:rsidR="00161C47" w:rsidRPr="00AF2820">
              <w:rPr>
                <w:rFonts w:ascii="Times New Roman" w:eastAsia="SimSun" w:hAnsi="Times New Roman"/>
                <w:i/>
                <w:color w:val="000000"/>
                <w:sz w:val="18"/>
                <w:szCs w:val="18"/>
                <w:lang w:val="en-US" w:eastAsia="zh-CN"/>
              </w:rPr>
              <w:t>(</w:t>
            </w:r>
            <w:r w:rsidR="00161C47" w:rsidRPr="00AF2820">
              <w:rPr>
                <w:rFonts w:ascii="Times New Roman" w:eastAsia="SimSun" w:hAnsi="Times New Roman"/>
                <w:i/>
                <w:color w:val="000000"/>
                <w:sz w:val="18"/>
                <w:szCs w:val="18"/>
                <w:lang w:eastAsia="zh-CN"/>
              </w:rPr>
              <w:t>моля посочете</w:t>
            </w:r>
            <w:r w:rsidR="00161C47" w:rsidRPr="00AF2820">
              <w:rPr>
                <w:rFonts w:ascii="Times New Roman" w:eastAsia="SimSun" w:hAnsi="Times New Roman"/>
                <w:i/>
                <w:color w:val="000000"/>
                <w:sz w:val="18"/>
                <w:szCs w:val="18"/>
                <w:lang w:val="en-US" w:eastAsia="zh-CN"/>
              </w:rPr>
              <w:t>)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…………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….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>…</w:t>
            </w:r>
            <w:r w:rsidR="00A654E0"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</w:t>
            </w:r>
            <w:r w:rsidR="00161C47"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…</w:t>
            </w:r>
          </w:p>
        </w:tc>
      </w:tr>
    </w:tbl>
    <w:p w:rsidR="00B37166" w:rsidRPr="00197C17" w:rsidRDefault="00B37166" w:rsidP="00F50AA6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15387A" w:rsidP="00AF2820">
            <w:pPr>
              <w:spacing w:after="0" w:line="240" w:lineRule="auto"/>
              <w:ind w:right="69"/>
              <w:jc w:val="both"/>
              <w:rPr>
                <w:rFonts w:ascii="Times New Roman" w:eastAsia="Times New Roman" w:hAnsi="Times New Roman"/>
              </w:rPr>
            </w:pPr>
            <w:r w:rsidRPr="00AF2820">
              <w:rPr>
                <w:rFonts w:ascii="Times New Roman" w:eastAsia="Times New Roman" w:hAnsi="Times New Roman"/>
              </w:rPr>
              <w:t xml:space="preserve">Вид и брой </w:t>
            </w:r>
            <w:r w:rsidR="00161C47" w:rsidRPr="00AF2820">
              <w:rPr>
                <w:rFonts w:ascii="Times New Roman" w:eastAsia="Times New Roman" w:hAnsi="Times New Roman"/>
              </w:rPr>
              <w:t xml:space="preserve">на използваните в жилището отоплителни </w:t>
            </w:r>
            <w:r w:rsidR="00F56680" w:rsidRPr="00AF2820">
              <w:rPr>
                <w:rFonts w:ascii="Times New Roman" w:eastAsia="Times New Roman" w:hAnsi="Times New Roman"/>
              </w:rPr>
              <w:t>устройства</w:t>
            </w:r>
            <w:r w:rsidR="00A654E0" w:rsidRPr="00AF2820">
              <w:rPr>
                <w:rFonts w:ascii="Times New Roman" w:eastAsia="Times New Roman" w:hAnsi="Times New Roman"/>
              </w:rPr>
              <w:t xml:space="preserve"> за твърдо гориво</w:t>
            </w:r>
            <w:r w:rsidR="00161C47" w:rsidRPr="00AF2820">
              <w:rPr>
                <w:rFonts w:ascii="Times New Roman" w:eastAsia="Times New Roman" w:hAnsi="Times New Roman"/>
              </w:rPr>
              <w:t>:</w:t>
            </w:r>
            <w:r w:rsidR="00161C47" w:rsidRPr="00AF2820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161C47" w:rsidRPr="00AF2820" w:rsidRDefault="00161C47" w:rsidP="00AF2820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□  Печка</w:t>
            </w:r>
            <w:r w:rsidR="0015387A"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……</w:t>
            </w:r>
            <w:r w:rsidRPr="00AF2820">
              <w:rPr>
                <w:rFonts w:ascii="Times New Roman" w:eastAsia="SimSun" w:hAnsi="Times New Roman"/>
                <w:lang w:eastAsia="zh-CN"/>
              </w:rPr>
              <w:t xml:space="preserve">□  </w:t>
            </w:r>
            <w:r w:rsidR="00311D22" w:rsidRPr="00AF2820">
              <w:rPr>
                <w:rFonts w:ascii="Times New Roman" w:eastAsia="SimSun" w:hAnsi="Times New Roman"/>
                <w:lang w:eastAsia="zh-CN"/>
              </w:rPr>
              <w:t xml:space="preserve">    </w:t>
            </w:r>
            <w:r w:rsidRPr="00AF2820">
              <w:rPr>
                <w:rFonts w:ascii="Times New Roman" w:eastAsia="SimSun" w:hAnsi="Times New Roman"/>
                <w:lang w:eastAsia="zh-CN"/>
              </w:rPr>
              <w:t>Камина суха</w:t>
            </w:r>
            <w:r w:rsidR="0015387A" w:rsidRPr="00AF2820">
              <w:rPr>
                <w:rFonts w:ascii="Times New Roman" w:eastAsia="SimSun" w:hAnsi="Times New Roman"/>
                <w:color w:val="000000"/>
                <w:lang w:eastAsia="zh-CN"/>
              </w:rPr>
              <w:t>…………..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   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□ </w:t>
            </w:r>
            <w:r w:rsidR="00311D22" w:rsidRPr="00AF2820">
              <w:rPr>
                <w:rFonts w:ascii="Times New Roman" w:eastAsia="SimSun" w:hAnsi="Times New Roman"/>
                <w:color w:val="000000"/>
                <w:lang w:eastAsia="zh-CN"/>
              </w:rPr>
              <w:t xml:space="preserve">Камина с водна/въздушна риза  </w:t>
            </w:r>
            <w:r w:rsidR="00311D22"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 </w:t>
            </w:r>
            <w:r w:rsidRPr="00AF2820">
              <w:rPr>
                <w:rFonts w:ascii="Times New Roman" w:eastAsia="SimSun" w:hAnsi="Times New Roman"/>
                <w:color w:val="000000"/>
                <w:lang w:val="en-US" w:eastAsia="zh-CN"/>
              </w:rPr>
              <w:t xml:space="preserve">  </w:t>
            </w:r>
            <w:r w:rsidRPr="00AF2820">
              <w:rPr>
                <w:rFonts w:ascii="Times New Roman" w:eastAsia="SimSun" w:hAnsi="Times New Roman"/>
                <w:color w:val="000000"/>
                <w:lang w:eastAsia="zh-CN"/>
              </w:rPr>
              <w:t>□ Котел</w:t>
            </w:r>
          </w:p>
          <w:p w:rsidR="00161C47" w:rsidRPr="00AF2820" w:rsidRDefault="00311D22" w:rsidP="00AF2820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lang w:eastAsia="zh-CN"/>
              </w:rPr>
              <w:t xml:space="preserve">        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 xml:space="preserve">□Друго </w:t>
            </w:r>
            <w:r w:rsidR="00161C47" w:rsidRPr="00AF2820"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(</w:t>
            </w:r>
            <w:r w:rsidR="00161C47" w:rsidRPr="00AF2820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моля, посочете</w:t>
            </w:r>
            <w:r w:rsidR="00161C47" w:rsidRPr="00AF2820"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)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 xml:space="preserve"> ............</w:t>
            </w:r>
            <w:r w:rsidRPr="00AF2820">
              <w:rPr>
                <w:rFonts w:ascii="Times New Roman" w:eastAsia="SimSun" w:hAnsi="Times New Roman"/>
                <w:lang w:eastAsia="zh-CN"/>
              </w:rPr>
              <w:t>......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>...........................................................................</w:t>
            </w:r>
            <w:r w:rsidR="00A654E0" w:rsidRPr="00AF2820">
              <w:rPr>
                <w:rFonts w:ascii="Times New Roman" w:eastAsia="SimSun" w:hAnsi="Times New Roman"/>
                <w:lang w:eastAsia="zh-CN"/>
              </w:rPr>
              <w:t>......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>.............................</w:t>
            </w:r>
          </w:p>
        </w:tc>
      </w:tr>
    </w:tbl>
    <w:p w:rsidR="00B37166" w:rsidRPr="00197C17" w:rsidRDefault="00B37166" w:rsidP="00A151FA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61C47" w:rsidRPr="00AF2820" w:rsidTr="00D360D7">
        <w:tc>
          <w:tcPr>
            <w:tcW w:w="10348" w:type="dxa"/>
          </w:tcPr>
          <w:p w:rsidR="00161C47" w:rsidRPr="00AF2820" w:rsidRDefault="00CE43E1" w:rsidP="00AF282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F2820">
              <w:rPr>
                <w:rFonts w:ascii="Times New Roman" w:eastAsia="SimSun" w:hAnsi="Times New Roman"/>
                <w:lang w:eastAsia="zh-CN"/>
              </w:rPr>
              <w:t>Р</w:t>
            </w:r>
            <w:r w:rsidR="00822671" w:rsidRPr="00AF2820">
              <w:rPr>
                <w:rFonts w:ascii="Times New Roman" w:eastAsia="SimSun" w:hAnsi="Times New Roman"/>
                <w:lang w:eastAsia="zh-CN"/>
              </w:rPr>
              <w:t xml:space="preserve">азход на твърдо гориво за отоплителен сезон /от </w:t>
            </w:r>
            <w:r w:rsidR="00A654E0" w:rsidRPr="00AF2820">
              <w:rPr>
                <w:rFonts w:ascii="Times New Roman" w:eastAsia="SimSun" w:hAnsi="Times New Roman"/>
                <w:lang w:eastAsia="zh-CN"/>
              </w:rPr>
              <w:t>октомври</w:t>
            </w:r>
            <w:r w:rsidR="00822671" w:rsidRPr="00AF2820">
              <w:rPr>
                <w:rFonts w:ascii="Times New Roman" w:eastAsia="SimSun" w:hAnsi="Times New Roman"/>
                <w:lang w:eastAsia="zh-CN"/>
              </w:rPr>
              <w:t xml:space="preserve"> до март вкл</w:t>
            </w:r>
            <w:r w:rsidRPr="00AF2820">
              <w:rPr>
                <w:rFonts w:ascii="Times New Roman" w:eastAsia="SimSun" w:hAnsi="Times New Roman"/>
                <w:lang w:eastAsia="zh-CN"/>
              </w:rPr>
              <w:t>./</w:t>
            </w:r>
            <w:r w:rsidR="00161C47" w:rsidRPr="00AF2820">
              <w:rPr>
                <w:rFonts w:ascii="Times New Roman" w:eastAsia="SimSun" w:hAnsi="Times New Roman"/>
                <w:lang w:eastAsia="zh-CN"/>
              </w:rPr>
              <w:t xml:space="preserve">: </w:t>
            </w:r>
          </w:p>
          <w:p w:rsidR="007956D1" w:rsidRPr="00AF2820" w:rsidRDefault="00D360D7" w:rsidP="00AF282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Сезон 2018/2019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 xml:space="preserve"> г. </w:t>
            </w:r>
            <w:r w:rsidR="00007EF3" w:rsidRPr="00AF2820">
              <w:rPr>
                <w:rFonts w:ascii="Times New Roman" w:eastAsia="SimSun" w:hAnsi="Times New Roman"/>
                <w:lang w:eastAsia="zh-CN"/>
              </w:rPr>
              <w:t>………………………………</w:t>
            </w:r>
            <w:r>
              <w:rPr>
                <w:rFonts w:ascii="Times New Roman" w:eastAsia="SimSun" w:hAnsi="Times New Roman"/>
                <w:lang w:eastAsia="zh-CN"/>
              </w:rPr>
              <w:t xml:space="preserve">            Сезон 2019/2020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 xml:space="preserve"> г.</w:t>
            </w:r>
            <w:r w:rsidR="00007EF3" w:rsidRPr="00AF2820">
              <w:rPr>
                <w:rFonts w:ascii="Times New Roman" w:eastAsia="SimSun" w:hAnsi="Times New Roman"/>
                <w:lang w:eastAsia="zh-CN"/>
              </w:rPr>
              <w:t xml:space="preserve"> ………………………..</w:t>
            </w:r>
          </w:p>
          <w:p w:rsidR="00161C47" w:rsidRPr="00AF2820" w:rsidRDefault="00161C47" w:rsidP="00AF28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F2820">
              <w:rPr>
                <w:rFonts w:ascii="Times New Roman" w:eastAsia="SimSun" w:hAnsi="Times New Roman"/>
                <w:lang w:eastAsia="zh-CN"/>
              </w:rPr>
              <w:t>□</w:t>
            </w:r>
            <w:r w:rsidRPr="00AF2820">
              <w:rPr>
                <w:rFonts w:ascii="Times New Roman" w:eastAsia="Times New Roman" w:hAnsi="Times New Roman"/>
              </w:rPr>
              <w:t xml:space="preserve">  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>Въглища - ..............</w:t>
            </w:r>
            <w:r w:rsidRPr="00AF2820">
              <w:rPr>
                <w:rFonts w:ascii="Times New Roman" w:eastAsia="SimSun" w:hAnsi="Times New Roman"/>
                <w:lang w:eastAsia="zh-CN"/>
              </w:rPr>
              <w:t>..тона,</w:t>
            </w:r>
            <w:r w:rsidR="007956D1" w:rsidRPr="00AF2820">
              <w:rPr>
                <w:rFonts w:ascii="Times New Roman" w:eastAsia="Times New Roman" w:hAnsi="Times New Roman"/>
              </w:rPr>
              <w:t xml:space="preserve">  или ............</w:t>
            </w:r>
            <w:r w:rsidRPr="00AF2820">
              <w:rPr>
                <w:rFonts w:ascii="Times New Roman" w:eastAsia="Times New Roman" w:hAnsi="Times New Roman"/>
              </w:rPr>
              <w:t>... лева</w:t>
            </w:r>
            <w:r w:rsidR="007956D1" w:rsidRPr="00AF2820">
              <w:rPr>
                <w:rFonts w:ascii="Times New Roman" w:eastAsia="Times New Roman" w:hAnsi="Times New Roman"/>
              </w:rPr>
              <w:t xml:space="preserve">            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>□</w:t>
            </w:r>
            <w:r w:rsidR="007956D1" w:rsidRPr="00AF2820">
              <w:rPr>
                <w:rFonts w:ascii="Times New Roman" w:eastAsia="Times New Roman" w:hAnsi="Times New Roman"/>
              </w:rPr>
              <w:t xml:space="preserve">  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>Въглища - ................тона,</w:t>
            </w:r>
            <w:r w:rsidR="007956D1" w:rsidRPr="00AF2820">
              <w:rPr>
                <w:rFonts w:ascii="Times New Roman" w:eastAsia="Times New Roman" w:hAnsi="Times New Roman"/>
              </w:rPr>
              <w:t xml:space="preserve">  или ............... лева</w:t>
            </w:r>
          </w:p>
          <w:p w:rsidR="00161C47" w:rsidRPr="00AF2820" w:rsidRDefault="00161C47" w:rsidP="00AF2820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AF2820">
              <w:rPr>
                <w:rFonts w:ascii="Times New Roman" w:eastAsia="SimSun" w:hAnsi="Times New Roman"/>
                <w:lang w:eastAsia="zh-CN"/>
              </w:rPr>
              <w:t>□  Д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>ърва - .................</w:t>
            </w:r>
            <w:r w:rsidRPr="00AF2820">
              <w:rPr>
                <w:rFonts w:ascii="Times New Roman" w:eastAsia="SimSun" w:hAnsi="Times New Roman"/>
                <w:lang w:eastAsia="zh-CN"/>
              </w:rPr>
              <w:t>. куб</w:t>
            </w:r>
            <w:r w:rsidR="00F56680" w:rsidRPr="00AF2820">
              <w:rPr>
                <w:rFonts w:ascii="Times New Roman" w:eastAsia="SimSun" w:hAnsi="Times New Roman"/>
                <w:lang w:eastAsia="zh-CN"/>
              </w:rPr>
              <w:t>.м</w:t>
            </w:r>
            <w:r w:rsidRPr="00AF2820">
              <w:rPr>
                <w:rFonts w:ascii="Times New Roman" w:eastAsia="SimSun" w:hAnsi="Times New Roman"/>
                <w:lang w:eastAsia="zh-CN"/>
              </w:rPr>
              <w:t>,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 xml:space="preserve">  или ................</w:t>
            </w:r>
            <w:r w:rsidRPr="00AF2820">
              <w:rPr>
                <w:rFonts w:ascii="Times New Roman" w:eastAsia="SimSun" w:hAnsi="Times New Roman"/>
                <w:lang w:eastAsia="zh-CN"/>
              </w:rPr>
              <w:t>лева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 xml:space="preserve">            □  Дърва - .................. куб.м,  или </w:t>
            </w:r>
            <w:r w:rsidR="007956D1" w:rsidRPr="00AF2820">
              <w:rPr>
                <w:rFonts w:ascii="Times New Roman" w:eastAsia="Times New Roman" w:hAnsi="Times New Roman"/>
              </w:rPr>
              <w:t xml:space="preserve">............... </w:t>
            </w:r>
            <w:r w:rsidR="007956D1" w:rsidRPr="00AF2820">
              <w:rPr>
                <w:rFonts w:ascii="Times New Roman" w:eastAsia="SimSun" w:hAnsi="Times New Roman"/>
                <w:lang w:eastAsia="zh-CN"/>
              </w:rPr>
              <w:t>лева</w:t>
            </w:r>
          </w:p>
        </w:tc>
      </w:tr>
    </w:tbl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</w:rPr>
        <w:t>Предварително потвърждавам, че:</w:t>
      </w:r>
    </w:p>
    <w:p w:rsid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</w:rPr>
        <w:t xml:space="preserve">- желая да подменя </w:t>
      </w:r>
      <w:r w:rsidR="00693769" w:rsidRPr="004C5D7C">
        <w:rPr>
          <w:rFonts w:ascii="Times New Roman" w:hAnsi="Times New Roman"/>
        </w:rPr>
        <w:t>използваното в жилището</w:t>
      </w:r>
      <w:r w:rsidR="00693769">
        <w:rPr>
          <w:rFonts w:ascii="Times New Roman" w:hAnsi="Times New Roman"/>
        </w:rPr>
        <w:t xml:space="preserve"> </w:t>
      </w:r>
      <w:r w:rsidRPr="00F56680">
        <w:rPr>
          <w:rFonts w:ascii="Times New Roman" w:hAnsi="Times New Roman"/>
        </w:rPr>
        <w:t xml:space="preserve">отоплително устройство/а на твърдо гориво с ново устройство, допустимо по </w:t>
      </w:r>
      <w:r w:rsidR="00693769" w:rsidRPr="00693769">
        <w:rPr>
          <w:rFonts w:ascii="Times New Roman" w:hAnsi="Times New Roman"/>
        </w:rPr>
        <w:t>вид, съгласно</w:t>
      </w:r>
      <w:r w:rsidR="00693769">
        <w:rPr>
          <w:rFonts w:ascii="Times New Roman" w:hAnsi="Times New Roman"/>
        </w:rPr>
        <w:t xml:space="preserve"> </w:t>
      </w:r>
      <w:r w:rsidRPr="00F56680">
        <w:rPr>
          <w:rFonts w:ascii="Times New Roman" w:hAnsi="Times New Roman"/>
        </w:rPr>
        <w:t>процедурата, като придобия безвъзмездно правото на собственост</w:t>
      </w:r>
      <w:r w:rsidRPr="00693769">
        <w:rPr>
          <w:rFonts w:ascii="Times New Roman" w:hAnsi="Times New Roman"/>
        </w:rPr>
        <w:t>/съсобственост</w:t>
      </w:r>
      <w:r w:rsidRPr="00F56680">
        <w:rPr>
          <w:rFonts w:ascii="Times New Roman" w:hAnsi="Times New Roman"/>
        </w:rPr>
        <w:t xml:space="preserve"> върху отоплителното/ите устройство/а, съответно правото на собственост върху</w:t>
      </w:r>
      <w:r w:rsidRPr="00F56680">
        <w:t xml:space="preserve"> </w:t>
      </w:r>
      <w:r w:rsidRPr="00F56680">
        <w:rPr>
          <w:rFonts w:ascii="Times New Roman" w:hAnsi="Times New Roman"/>
        </w:rPr>
        <w:t>изградените сградни инсталации /съответните идеални части от общите части на изградените сградни инсталации;</w:t>
      </w:r>
    </w:p>
    <w:p w:rsidR="00B54C04" w:rsidRPr="00F56680" w:rsidRDefault="00B54C04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ще </w:t>
      </w:r>
      <w:r w:rsidRPr="00B54C04">
        <w:rPr>
          <w:rFonts w:ascii="Times New Roman" w:hAnsi="Times New Roman"/>
        </w:rPr>
        <w:t>предоставя безвъзмездно на общината старото отоплително устройство на дърва и въглища, използвано до момента за отопление на имота по ред и условия, определени от общината;</w:t>
      </w:r>
    </w:p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</w:rPr>
        <w:t>- ще използвам новото отоплително/и устройство/а най-малко до изтичане на период от 2 години</w:t>
      </w:r>
      <w:r w:rsidR="00B3774F">
        <w:rPr>
          <w:rFonts w:ascii="Times New Roman" w:hAnsi="Times New Roman"/>
        </w:rPr>
        <w:t xml:space="preserve">, </w:t>
      </w:r>
      <w:r w:rsidR="00693769" w:rsidRPr="00693769">
        <w:rPr>
          <w:rFonts w:ascii="Times New Roman" w:hAnsi="Times New Roman"/>
        </w:rPr>
        <w:t>считано</w:t>
      </w:r>
      <w:r w:rsidR="00B3774F">
        <w:rPr>
          <w:rFonts w:ascii="Times New Roman" w:hAnsi="Times New Roman"/>
        </w:rPr>
        <w:t xml:space="preserve"> </w:t>
      </w:r>
      <w:r w:rsidRPr="00F56680">
        <w:rPr>
          <w:rFonts w:ascii="Times New Roman" w:hAnsi="Times New Roman"/>
        </w:rPr>
        <w:t>от датата на подмяна на старото отоплително устройство на твърдо гориво (с изкл. на случаите, в които е приложим режим „de minimis“) и съобразно гаранционния му/им срок;</w:t>
      </w:r>
    </w:p>
    <w:p w:rsidR="00B54C04" w:rsidRPr="00693769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F56680">
        <w:rPr>
          <w:rFonts w:ascii="Times New Roman" w:hAnsi="Times New Roman"/>
        </w:rPr>
        <w:t xml:space="preserve">- съгласен съм да ми бъдат извършвани проверки след подмяната на отоплителното устройство на твърдо гориво до изтичане на период от 2 години от датата на подмяна. С проверките ще се гарантира, че в жилищния обект е наличен нов тип отопление (ново отоплително устройство или свързване към съответна газификационна/топлофикационна мрежа). </w:t>
      </w:r>
      <w:r w:rsidRPr="00693769">
        <w:rPr>
          <w:rFonts w:ascii="Times New Roman" w:hAnsi="Times New Roman"/>
          <w:i/>
          <w:sz w:val="18"/>
          <w:szCs w:val="18"/>
        </w:rPr>
        <w:t>С</w:t>
      </w:r>
      <w:r w:rsidR="00693769">
        <w:rPr>
          <w:rFonts w:ascii="Times New Roman" w:hAnsi="Times New Roman"/>
          <w:i/>
          <w:sz w:val="18"/>
          <w:szCs w:val="18"/>
        </w:rPr>
        <w:t xml:space="preserve"> </w:t>
      </w:r>
      <w:r w:rsidRPr="00693769">
        <w:rPr>
          <w:rFonts w:ascii="Times New Roman" w:hAnsi="Times New Roman"/>
          <w:i/>
          <w:sz w:val="18"/>
          <w:szCs w:val="18"/>
        </w:rPr>
        <w:t>последващите проверки  се гарантира, че крайният потребител използва новия тип отопление с грижата на добър стопанин – напр. отоплителното устройство не е унищожено, препродадено или преотстъпено, както и че не е демонтирано, разглобено или ремонтирано от неоторизирани лица в гаранционния и в мониторинговия срок;</w:t>
      </w:r>
      <w:r w:rsidRPr="00693769">
        <w:rPr>
          <w:rFonts w:ascii="Times New Roman" w:hAnsi="Times New Roman"/>
          <w:sz w:val="18"/>
          <w:szCs w:val="18"/>
        </w:rPr>
        <w:t xml:space="preserve"> </w:t>
      </w:r>
    </w:p>
    <w:p w:rsidR="00B54C04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</w:rPr>
        <w:t xml:space="preserve">- </w:t>
      </w:r>
      <w:r w:rsidR="00B54C04" w:rsidRPr="00B54C04">
        <w:rPr>
          <w:rFonts w:ascii="Times New Roman" w:hAnsi="Times New Roman"/>
        </w:rPr>
        <w:t xml:space="preserve">да спазвам задължението за използване на конкретен тип (стандарт) гориво, който производителят на отоплителните устройства на </w:t>
      </w:r>
      <w:proofErr w:type="spellStart"/>
      <w:r w:rsidR="00B54C04" w:rsidRPr="00B54C04">
        <w:rPr>
          <w:rFonts w:ascii="Times New Roman" w:hAnsi="Times New Roman"/>
        </w:rPr>
        <w:t>пелети</w:t>
      </w:r>
      <w:proofErr w:type="spellEnd"/>
      <w:r w:rsidR="00B54C04" w:rsidRPr="00B54C04">
        <w:rPr>
          <w:rFonts w:ascii="Times New Roman" w:hAnsi="Times New Roman"/>
        </w:rPr>
        <w:t xml:space="preserve"> изрично указва да бъдат използвани (ако за новото отоплително устройство се използват </w:t>
      </w:r>
      <w:proofErr w:type="spellStart"/>
      <w:r w:rsidR="00B54C04" w:rsidRPr="00B54C04">
        <w:rPr>
          <w:rFonts w:ascii="Times New Roman" w:hAnsi="Times New Roman"/>
        </w:rPr>
        <w:t>пелети</w:t>
      </w:r>
      <w:proofErr w:type="spellEnd"/>
      <w:r w:rsidR="00B54C04" w:rsidRPr="00B54C04">
        <w:rPr>
          <w:rFonts w:ascii="Times New Roman" w:hAnsi="Times New Roman"/>
        </w:rPr>
        <w:t xml:space="preserve"> като гориво за отопление);</w:t>
      </w:r>
    </w:p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  <w:i/>
        </w:rPr>
      </w:pPr>
      <w:r w:rsidRPr="00F56680">
        <w:rPr>
          <w:rFonts w:ascii="Times New Roman" w:hAnsi="Times New Roman"/>
        </w:rPr>
        <w:t xml:space="preserve">съгласен съм със задължението да използвам конкретен тип гориво, указано от производителя за съответното отоплително устройство. </w:t>
      </w:r>
      <w:r w:rsidR="00B3774F" w:rsidRPr="00693769">
        <w:rPr>
          <w:rFonts w:ascii="Times New Roman" w:hAnsi="Times New Roman"/>
          <w:sz w:val="20"/>
          <w:szCs w:val="20"/>
        </w:rPr>
        <w:t>(</w:t>
      </w:r>
      <w:r w:rsidRPr="00693769">
        <w:rPr>
          <w:rFonts w:ascii="Times New Roman" w:hAnsi="Times New Roman"/>
          <w:i/>
          <w:sz w:val="20"/>
          <w:szCs w:val="20"/>
        </w:rPr>
        <w:t>Параметрите на този тип гориво</w:t>
      </w:r>
      <w:r w:rsidR="00B3774F" w:rsidRPr="00693769">
        <w:rPr>
          <w:rFonts w:ascii="Times New Roman" w:hAnsi="Times New Roman"/>
          <w:i/>
          <w:sz w:val="20"/>
          <w:szCs w:val="20"/>
        </w:rPr>
        <w:t xml:space="preserve"> </w:t>
      </w:r>
      <w:r w:rsidR="00693769" w:rsidRPr="00693769">
        <w:rPr>
          <w:rFonts w:ascii="Times New Roman" w:hAnsi="Times New Roman"/>
          <w:i/>
          <w:sz w:val="20"/>
          <w:szCs w:val="20"/>
        </w:rPr>
        <w:t>ще</w:t>
      </w:r>
      <w:r w:rsidRPr="00693769">
        <w:rPr>
          <w:rFonts w:ascii="Times New Roman" w:hAnsi="Times New Roman"/>
          <w:i/>
          <w:sz w:val="20"/>
          <w:szCs w:val="20"/>
        </w:rPr>
        <w:t xml:space="preserve"> бъдат изрично указани на крайния потребител, когато се подменя печка с отоплителен уред, който отговаря на изискванията за екодизайн и използва като гориво дървесна биомаса (вкл. пелети) или изкопаемо твърдо гориво. Едновременно с това се посоч</w:t>
      </w:r>
      <w:r w:rsidRPr="00693769">
        <w:rPr>
          <w:rFonts w:ascii="Times New Roman" w:hAnsi="Times New Roman"/>
          <w:i/>
          <w:strike/>
          <w:sz w:val="20"/>
          <w:szCs w:val="20"/>
        </w:rPr>
        <w:t>в</w:t>
      </w:r>
      <w:r w:rsidRPr="00693769">
        <w:rPr>
          <w:rFonts w:ascii="Times New Roman" w:hAnsi="Times New Roman"/>
          <w:i/>
          <w:sz w:val="20"/>
          <w:szCs w:val="20"/>
        </w:rPr>
        <w:t>ат и видовете материали, които категорично не следва да се използват в устройството, не само по отношение удължаване периода на неговата функционалност, но и вкл. с цел опазване чистотата на атмосферния въздух, а оттам и гарантиране устойчивост на резултатите по проекта</w:t>
      </w:r>
      <w:r w:rsidR="00B3774F" w:rsidRPr="00693769">
        <w:rPr>
          <w:rFonts w:ascii="Times New Roman" w:hAnsi="Times New Roman"/>
          <w:i/>
          <w:sz w:val="20"/>
          <w:szCs w:val="20"/>
        </w:rPr>
        <w:t>)</w:t>
      </w:r>
      <w:r w:rsidRPr="00693769">
        <w:rPr>
          <w:rFonts w:ascii="Times New Roman" w:hAnsi="Times New Roman"/>
          <w:i/>
          <w:sz w:val="20"/>
          <w:szCs w:val="20"/>
        </w:rPr>
        <w:t>;</w:t>
      </w:r>
      <w:r w:rsidRPr="00F56680">
        <w:rPr>
          <w:rFonts w:ascii="Times New Roman" w:hAnsi="Times New Roman"/>
          <w:i/>
        </w:rPr>
        <w:t xml:space="preserve"> </w:t>
      </w:r>
    </w:p>
    <w:p w:rsid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</w:rPr>
        <w:t xml:space="preserve">- в </w:t>
      </w:r>
      <w:r w:rsidRPr="00693769">
        <w:rPr>
          <w:rFonts w:ascii="Times New Roman" w:hAnsi="Times New Roman"/>
        </w:rPr>
        <w:t>имота</w:t>
      </w:r>
      <w:r w:rsidR="008E5313">
        <w:rPr>
          <w:rFonts w:ascii="Times New Roman" w:hAnsi="Times New Roman"/>
        </w:rPr>
        <w:t xml:space="preserve"> </w:t>
      </w:r>
      <w:r w:rsidRPr="00F56680">
        <w:rPr>
          <w:rFonts w:ascii="Times New Roman" w:hAnsi="Times New Roman"/>
        </w:rPr>
        <w:t>не са извършени инвестиции, финансирани от друг Европейски или национален източник (вкл., Националната програма за енергийна ефективност, ОП Региони в растеж 2014-2020 г., DESIREE, REECL и т.н.), които съвпадат с допустимите за финансиране мерки по</w:t>
      </w:r>
      <w:r w:rsidR="00256070">
        <w:rPr>
          <w:rFonts w:ascii="Times New Roman" w:hAnsi="Times New Roman"/>
        </w:rPr>
        <w:t xml:space="preserve"> ОПОС 2014-2020 г.</w:t>
      </w:r>
    </w:p>
    <w:p w:rsidR="00B54C04" w:rsidRPr="00F56680" w:rsidRDefault="00B54C04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360D7">
        <w:rPr>
          <w:rFonts w:ascii="Times New Roman" w:hAnsi="Times New Roman"/>
        </w:rPr>
        <w:t xml:space="preserve"> з</w:t>
      </w:r>
      <w:r w:rsidRPr="00B54C04">
        <w:rPr>
          <w:rFonts w:ascii="Times New Roman" w:hAnsi="Times New Roman"/>
        </w:rPr>
        <w:t>а имота, в който ще се подменя отоплителният уред на дърва/въглища, са заплатени дължимите към момента на кандидатстването данъци и такси.</w:t>
      </w:r>
    </w:p>
    <w:p w:rsidR="00E822FA" w:rsidRDefault="00E822FA" w:rsidP="00AF76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76F2" w:rsidRDefault="004100B3" w:rsidP="00AF76F2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F56680">
        <w:rPr>
          <w:rFonts w:ascii="Times New Roman" w:hAnsi="Times New Roman"/>
          <w:b/>
        </w:rPr>
        <w:t xml:space="preserve">Известно ми е, че </w:t>
      </w:r>
      <w:r w:rsidR="00AF76F2" w:rsidRPr="00F56680">
        <w:rPr>
          <w:rFonts w:ascii="Times New Roman" w:eastAsia="Times New Roman" w:hAnsi="Times New Roman"/>
          <w:snapToGrid w:val="0"/>
        </w:rPr>
        <w:t>за деклариране на неверни данни се носи наказателна отговорност по чл. 313 от НК.</w:t>
      </w:r>
    </w:p>
    <w:p w:rsidR="00256070" w:rsidRDefault="0031565B" w:rsidP="00B54C04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400</wp:posOffset>
                </wp:positionV>
                <wp:extent cx="137795" cy="135255"/>
                <wp:effectExtent l="0" t="0" r="0" b="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75D0" id="Правоъгълник 3" o:spid="_x0000_s1026" style="position:absolute;margin-left:-1.05pt;margin-top:2pt;width:10.8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" o:allowincell="f"/>
            </w:pict>
          </mc:Fallback>
        </mc:AlternateContent>
      </w:r>
      <w:r w:rsidR="00F56680" w:rsidRPr="00F56680">
        <w:rPr>
          <w:rFonts w:ascii="Times New Roman" w:hAnsi="Times New Roman"/>
        </w:rPr>
        <w:t>Запознат съм с общата информация за Проекта/Програмата към настоящото заявление.</w:t>
      </w:r>
    </w:p>
    <w:p w:rsidR="00B54C04" w:rsidRPr="00F56680" w:rsidRDefault="00B54C04" w:rsidP="00B54C04">
      <w:pPr>
        <w:pStyle w:val="NoSpacing"/>
        <w:ind w:left="720"/>
        <w:jc w:val="both"/>
        <w:rPr>
          <w:rFonts w:ascii="Times New Roman" w:hAnsi="Times New Roman"/>
        </w:rPr>
      </w:pPr>
    </w:p>
    <w:p w:rsidR="004A6459" w:rsidRDefault="0031565B" w:rsidP="009D1F36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400</wp:posOffset>
                </wp:positionV>
                <wp:extent cx="137795" cy="135255"/>
                <wp:effectExtent l="0" t="0" r="0" b="0"/>
                <wp:wrapNone/>
                <wp:docPr id="7" name="Правоъгъл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CBE6" id="Правоъгълник 7" o:spid="_x0000_s1026" style="position:absolute;margin-left:-1.05pt;margin-top:2pt;width:10.85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" o:allowincell="f"/>
            </w:pict>
          </mc:Fallback>
        </mc:AlternateContent>
      </w:r>
      <w:r w:rsidR="00607FFE" w:rsidRPr="00F56680">
        <w:rPr>
          <w:rFonts w:ascii="Times New Roman" w:hAnsi="Times New Roman"/>
        </w:rPr>
        <w:t xml:space="preserve">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</w:t>
      </w:r>
      <w:r w:rsidR="00693769">
        <w:rPr>
          <w:rFonts w:ascii="Times New Roman" w:hAnsi="Times New Roman"/>
        </w:rPr>
        <w:t>о</w:t>
      </w:r>
      <w:r w:rsidR="00607FFE" w:rsidRPr="00F56680">
        <w:rPr>
          <w:rFonts w:ascii="Times New Roman" w:hAnsi="Times New Roman"/>
        </w:rPr>
        <w:t>бработва, съхранява и предоставя на фирми</w:t>
      </w:r>
      <w:r w:rsidR="008E5313">
        <w:rPr>
          <w:rFonts w:ascii="Times New Roman" w:hAnsi="Times New Roman"/>
        </w:rPr>
        <w:t>,</w:t>
      </w:r>
      <w:r w:rsidR="00607FFE" w:rsidRPr="00F56680">
        <w:rPr>
          <w:rFonts w:ascii="Times New Roman" w:hAnsi="Times New Roman"/>
        </w:rPr>
        <w:t xml:space="preserve"> избрани за външни изпълнители на дейностите по Проекта, при спазване разпоредбите на Закона за защита на личните данни.</w:t>
      </w:r>
    </w:p>
    <w:p w:rsidR="00E822FA" w:rsidRDefault="00E822FA" w:rsidP="009D1F36">
      <w:pPr>
        <w:pStyle w:val="NoSpacing"/>
        <w:ind w:left="720"/>
        <w:jc w:val="both"/>
        <w:rPr>
          <w:rFonts w:ascii="Times New Roman" w:hAnsi="Times New Roman"/>
        </w:rPr>
      </w:pPr>
    </w:p>
    <w:p w:rsidR="009D1F36" w:rsidRDefault="009D1F36" w:rsidP="00B54C04">
      <w:pPr>
        <w:tabs>
          <w:tab w:val="left" w:pos="5400"/>
        </w:tabs>
        <w:spacing w:after="0" w:line="240" w:lineRule="auto"/>
        <w:ind w:right="-314"/>
        <w:jc w:val="both"/>
        <w:rPr>
          <w:rFonts w:ascii="Times New Roman" w:hAnsi="Times New Roman"/>
        </w:rPr>
      </w:pPr>
    </w:p>
    <w:p w:rsidR="00F06017" w:rsidRDefault="004100B3" w:rsidP="00B54C04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hAnsi="Times New Roman"/>
          <w:bCs/>
        </w:rPr>
      </w:pPr>
      <w:r w:rsidRPr="00197C17">
        <w:rPr>
          <w:rFonts w:ascii="Times New Roman" w:hAnsi="Times New Roman"/>
        </w:rPr>
        <w:t xml:space="preserve">Дата:  ................................                                                       </w:t>
      </w:r>
      <w:r w:rsidR="00FD263E" w:rsidRPr="00197C17">
        <w:rPr>
          <w:rFonts w:ascii="Times New Roman" w:hAnsi="Times New Roman"/>
        </w:rPr>
        <w:t xml:space="preserve">         </w:t>
      </w:r>
      <w:r w:rsidRPr="00197C17">
        <w:rPr>
          <w:rFonts w:ascii="Times New Roman" w:hAnsi="Times New Roman"/>
          <w:bCs/>
        </w:rPr>
        <w:t>Декларатор: ...................................</w:t>
      </w:r>
    </w:p>
    <w:sectPr w:rsidR="00F06017" w:rsidSect="00B54C04">
      <w:footerReference w:type="default" r:id="rId9"/>
      <w:pgSz w:w="11906" w:h="16838" w:code="9"/>
      <w:pgMar w:top="288" w:right="1008" w:bottom="245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3B" w:rsidRDefault="0029633B">
      <w:pPr>
        <w:spacing w:after="0" w:line="240" w:lineRule="auto"/>
      </w:pPr>
      <w:r>
        <w:separator/>
      </w:r>
    </w:p>
  </w:endnote>
  <w:endnote w:type="continuationSeparator" w:id="0">
    <w:p w:rsidR="0029633B" w:rsidRDefault="002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AB" w:rsidRDefault="00C62DAB" w:rsidP="00C62DAB">
    <w:pPr>
      <w:pStyle w:val="1"/>
      <w:rPr>
        <w:rFonts w:ascii="Times New Roman" w:hAnsi="Times New Roman"/>
        <w:i/>
        <w:sz w:val="24"/>
        <w:szCs w:val="24"/>
        <w:lang w:val="bg-BG"/>
      </w:rPr>
    </w:pPr>
  </w:p>
  <w:p w:rsidR="00C62DAB" w:rsidRPr="001A6B8A" w:rsidRDefault="00C62DAB" w:rsidP="00875DDD">
    <w:pPr>
      <w:pStyle w:val="1"/>
      <w:rPr>
        <w:rFonts w:ascii="Times New Roman" w:hAnsi="Times New Roman"/>
        <w:i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3B" w:rsidRDefault="0029633B">
      <w:pPr>
        <w:spacing w:after="0" w:line="240" w:lineRule="auto"/>
      </w:pPr>
      <w:r>
        <w:separator/>
      </w:r>
    </w:p>
  </w:footnote>
  <w:footnote w:type="continuationSeparator" w:id="0">
    <w:p w:rsidR="0029633B" w:rsidRDefault="0029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864"/>
    <w:multiLevelType w:val="hybridMultilevel"/>
    <w:tmpl w:val="60FE4962"/>
    <w:lvl w:ilvl="0" w:tplc="C5AC0FD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874A83"/>
    <w:multiLevelType w:val="hybridMultilevel"/>
    <w:tmpl w:val="4D24B5D2"/>
    <w:lvl w:ilvl="0" w:tplc="EE86167A">
      <w:start w:val="5"/>
      <w:numFmt w:val="bullet"/>
      <w:lvlText w:val="□"/>
      <w:lvlJc w:val="left"/>
      <w:pPr>
        <w:ind w:left="2060" w:hanging="360"/>
      </w:pPr>
      <w:rPr>
        <w:rFonts w:ascii="SimSun" w:eastAsia="SimSun" w:hAnsi="SimSun" w:cs="Times New Roman" w:hint="eastAsia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B99"/>
    <w:multiLevelType w:val="hybridMultilevel"/>
    <w:tmpl w:val="0C22B188"/>
    <w:lvl w:ilvl="0" w:tplc="5CC6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415F"/>
    <w:multiLevelType w:val="hybridMultilevel"/>
    <w:tmpl w:val="23C81E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B3"/>
    <w:rsid w:val="00007EF3"/>
    <w:rsid w:val="000943BA"/>
    <w:rsid w:val="000C2D75"/>
    <w:rsid w:val="00140CBB"/>
    <w:rsid w:val="0015387A"/>
    <w:rsid w:val="0015474D"/>
    <w:rsid w:val="00161C47"/>
    <w:rsid w:val="00171284"/>
    <w:rsid w:val="00197C17"/>
    <w:rsid w:val="00256070"/>
    <w:rsid w:val="00281F7E"/>
    <w:rsid w:val="0029633B"/>
    <w:rsid w:val="002C09E5"/>
    <w:rsid w:val="002C6EA8"/>
    <w:rsid w:val="00311D22"/>
    <w:rsid w:val="0031565B"/>
    <w:rsid w:val="003279B0"/>
    <w:rsid w:val="00362337"/>
    <w:rsid w:val="0036377F"/>
    <w:rsid w:val="00374E78"/>
    <w:rsid w:val="00381BAB"/>
    <w:rsid w:val="00384ED0"/>
    <w:rsid w:val="003933A7"/>
    <w:rsid w:val="003B4751"/>
    <w:rsid w:val="003D33CE"/>
    <w:rsid w:val="003F2C30"/>
    <w:rsid w:val="00404285"/>
    <w:rsid w:val="004100B3"/>
    <w:rsid w:val="00416025"/>
    <w:rsid w:val="004248A2"/>
    <w:rsid w:val="004355C5"/>
    <w:rsid w:val="004549B9"/>
    <w:rsid w:val="004719F1"/>
    <w:rsid w:val="0047436C"/>
    <w:rsid w:val="00487C61"/>
    <w:rsid w:val="00490272"/>
    <w:rsid w:val="004A58FD"/>
    <w:rsid w:val="004A6459"/>
    <w:rsid w:val="004C5D7C"/>
    <w:rsid w:val="00502DA2"/>
    <w:rsid w:val="005546A1"/>
    <w:rsid w:val="0058396A"/>
    <w:rsid w:val="00584247"/>
    <w:rsid w:val="00584833"/>
    <w:rsid w:val="005B32D5"/>
    <w:rsid w:val="005B550F"/>
    <w:rsid w:val="00600E5F"/>
    <w:rsid w:val="00604069"/>
    <w:rsid w:val="00607FFE"/>
    <w:rsid w:val="00622D17"/>
    <w:rsid w:val="00677D00"/>
    <w:rsid w:val="00686CF8"/>
    <w:rsid w:val="006911F2"/>
    <w:rsid w:val="00693769"/>
    <w:rsid w:val="00693E7A"/>
    <w:rsid w:val="00694982"/>
    <w:rsid w:val="006D0538"/>
    <w:rsid w:val="00704356"/>
    <w:rsid w:val="00712ACD"/>
    <w:rsid w:val="00731DFC"/>
    <w:rsid w:val="00742DF8"/>
    <w:rsid w:val="007523CA"/>
    <w:rsid w:val="00770E4E"/>
    <w:rsid w:val="007832A3"/>
    <w:rsid w:val="007956D1"/>
    <w:rsid w:val="007A2E7F"/>
    <w:rsid w:val="007B4CC9"/>
    <w:rsid w:val="007C1616"/>
    <w:rsid w:val="007E0609"/>
    <w:rsid w:val="00822671"/>
    <w:rsid w:val="00854232"/>
    <w:rsid w:val="00875DDD"/>
    <w:rsid w:val="008A69CA"/>
    <w:rsid w:val="008E3772"/>
    <w:rsid w:val="008E5313"/>
    <w:rsid w:val="008F77ED"/>
    <w:rsid w:val="009142EE"/>
    <w:rsid w:val="00941773"/>
    <w:rsid w:val="0094778E"/>
    <w:rsid w:val="00963BD0"/>
    <w:rsid w:val="009D1F36"/>
    <w:rsid w:val="009E399E"/>
    <w:rsid w:val="009F0582"/>
    <w:rsid w:val="009F5240"/>
    <w:rsid w:val="00A06B94"/>
    <w:rsid w:val="00A151FA"/>
    <w:rsid w:val="00A31126"/>
    <w:rsid w:val="00A654E0"/>
    <w:rsid w:val="00A863CD"/>
    <w:rsid w:val="00AD7B2B"/>
    <w:rsid w:val="00AF2820"/>
    <w:rsid w:val="00AF76F2"/>
    <w:rsid w:val="00B263BE"/>
    <w:rsid w:val="00B37166"/>
    <w:rsid w:val="00B3774F"/>
    <w:rsid w:val="00B54C04"/>
    <w:rsid w:val="00BB430E"/>
    <w:rsid w:val="00BC209D"/>
    <w:rsid w:val="00BD7FA0"/>
    <w:rsid w:val="00BE160C"/>
    <w:rsid w:val="00BE3B93"/>
    <w:rsid w:val="00C0001D"/>
    <w:rsid w:val="00C0521B"/>
    <w:rsid w:val="00C10A9B"/>
    <w:rsid w:val="00C15829"/>
    <w:rsid w:val="00C303F2"/>
    <w:rsid w:val="00C37AEF"/>
    <w:rsid w:val="00C407C2"/>
    <w:rsid w:val="00C62DAB"/>
    <w:rsid w:val="00C801DD"/>
    <w:rsid w:val="00C81FA8"/>
    <w:rsid w:val="00C824C0"/>
    <w:rsid w:val="00CA1812"/>
    <w:rsid w:val="00CC1F1F"/>
    <w:rsid w:val="00CE43E1"/>
    <w:rsid w:val="00CE5608"/>
    <w:rsid w:val="00D1667A"/>
    <w:rsid w:val="00D360D7"/>
    <w:rsid w:val="00D66969"/>
    <w:rsid w:val="00D70EF1"/>
    <w:rsid w:val="00D87834"/>
    <w:rsid w:val="00D957F7"/>
    <w:rsid w:val="00DB7856"/>
    <w:rsid w:val="00DC5DF6"/>
    <w:rsid w:val="00E00387"/>
    <w:rsid w:val="00E52C81"/>
    <w:rsid w:val="00E56730"/>
    <w:rsid w:val="00E57DE7"/>
    <w:rsid w:val="00E72436"/>
    <w:rsid w:val="00E822FA"/>
    <w:rsid w:val="00E90452"/>
    <w:rsid w:val="00EC0787"/>
    <w:rsid w:val="00ED1BBD"/>
    <w:rsid w:val="00F01145"/>
    <w:rsid w:val="00F06017"/>
    <w:rsid w:val="00F12390"/>
    <w:rsid w:val="00F379B1"/>
    <w:rsid w:val="00F4315E"/>
    <w:rsid w:val="00F50AA6"/>
    <w:rsid w:val="00F56680"/>
    <w:rsid w:val="00F6087C"/>
    <w:rsid w:val="00F82EC1"/>
    <w:rsid w:val="00FC4669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90E053-25D7-40B0-87B2-07B0D12F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8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4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Долен колонтитул1"/>
    <w:basedOn w:val="Normal"/>
    <w:next w:val="Footer"/>
    <w:link w:val="a"/>
    <w:uiPriority w:val="99"/>
    <w:unhideWhenUsed/>
    <w:rsid w:val="004100B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">
    <w:name w:val="Долен колонтитул Знак"/>
    <w:link w:val="1"/>
    <w:uiPriority w:val="99"/>
    <w:rsid w:val="00410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B3"/>
  </w:style>
  <w:style w:type="paragraph" w:styleId="BalloonText">
    <w:name w:val="Balloon Text"/>
    <w:basedOn w:val="Normal"/>
    <w:link w:val="BalloonTextChar"/>
    <w:uiPriority w:val="99"/>
    <w:semiHidden/>
    <w:unhideWhenUsed/>
    <w:rsid w:val="003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7ED"/>
    <w:pPr>
      <w:ind w:left="720"/>
      <w:contextualSpacing/>
    </w:pPr>
  </w:style>
  <w:style w:type="paragraph" w:styleId="NoSpacing">
    <w:name w:val="No Spacing"/>
    <w:uiPriority w:val="1"/>
    <w:qFormat/>
    <w:rsid w:val="00AF76F2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15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829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3774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69"/>
  </w:style>
  <w:style w:type="character" w:styleId="Hyperlink">
    <w:name w:val="Hyperlink"/>
    <w:uiPriority w:val="99"/>
    <w:unhideWhenUsed/>
    <w:rsid w:val="00F0601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6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060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E759-EF53-48B9-8578-F4A6F3C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idenova</dc:creator>
  <cp:keywords/>
  <cp:lastModifiedBy>Администратор</cp:lastModifiedBy>
  <cp:revision>2</cp:revision>
  <cp:lastPrinted>2019-01-31T09:05:00Z</cp:lastPrinted>
  <dcterms:created xsi:type="dcterms:W3CDTF">2022-06-28T12:34:00Z</dcterms:created>
  <dcterms:modified xsi:type="dcterms:W3CDTF">2022-06-28T12:34:00Z</dcterms:modified>
</cp:coreProperties>
</file>